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</w:t>
      </w:r>
      <w:r w:rsidR="00B20029">
        <w:rPr>
          <w:rFonts w:ascii="Tahoma" w:hAnsi="Tahoma" w:cs="Tahoma"/>
        </w:rPr>
        <w:t>7</w:t>
      </w:r>
      <w:r w:rsidRPr="000B235F">
        <w:rPr>
          <w:rFonts w:ascii="Tahoma" w:hAnsi="Tahoma" w:cs="Tahoma"/>
        </w:rPr>
        <w:t xml:space="preserve"> do Konkursu na pełnienie funkcji </w:t>
      </w:r>
      <w:bookmarkStart w:id="0" w:name="_GoBack"/>
      <w:bookmarkEnd w:id="0"/>
      <w:r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X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7110C0" w:rsidRPr="000B235F" w:rsidTr="00DF5036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spół Opieki Zdrowotnej w </w:t>
            </w:r>
            <w:proofErr w:type="spellStart"/>
            <w:r>
              <w:rPr>
                <w:rFonts w:cs="Calibri"/>
                <w:sz w:val="20"/>
                <w:szCs w:val="20"/>
              </w:rPr>
              <w:t>Busku-Zdroju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ohaterów Warszawy 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usko Zdrój</w:t>
            </w:r>
          </w:p>
        </w:tc>
      </w:tr>
      <w:tr w:rsidR="007110C0" w:rsidRPr="000B235F" w:rsidTr="00DF5036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św. Rafała w Czerwonej Górz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zerwona Góra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ęciny</w:t>
            </w:r>
          </w:p>
        </w:tc>
      </w:tr>
      <w:tr w:rsidR="007110C0" w:rsidRPr="000B235F" w:rsidTr="00DF5036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im. Wł. Biegańskiego w Jędrzej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ało</w:t>
            </w:r>
            <w:r>
              <w:rPr>
                <w:rFonts w:cs="Calibri"/>
                <w:sz w:val="20"/>
                <w:szCs w:val="20"/>
              </w:rPr>
              <w:softHyphen/>
              <w:t>goska 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ędrzejów</w:t>
            </w:r>
          </w:p>
        </w:tc>
      </w:tr>
      <w:tr w:rsidR="007110C0" w:rsidRPr="000B235F" w:rsidTr="00DF5036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SWiA w Kiel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ojska Polskiego 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-37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elce</w:t>
            </w:r>
          </w:p>
        </w:tc>
      </w:tr>
      <w:tr w:rsidR="007110C0" w:rsidRPr="000B235F" w:rsidTr="00DF5036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Kielecki św. Aleksandra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 Kościuszki 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-31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elce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w Kiel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runwaldzka 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-73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elce</w:t>
            </w:r>
          </w:p>
        </w:tc>
      </w:tr>
      <w:tr w:rsidR="007110C0" w:rsidRPr="000B235F" w:rsidTr="00DF5036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cjalistyczny szpital św. Łukasz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imnazjalna 41B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ńskie</w:t>
            </w:r>
          </w:p>
        </w:tc>
      </w:tr>
      <w:tr w:rsidR="007110C0" w:rsidRPr="000B235F" w:rsidTr="00DF5036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Ostrowcu Świętokrzy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ymanowskiego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trowiec Świętokrzyski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Zespół Opieki Zdrowotnej w Pińc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rmii Krajowej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ńczów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Ducha Świętego w Sandomier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dr Zygmunta </w:t>
            </w:r>
            <w:proofErr w:type="spellStart"/>
            <w:r>
              <w:rPr>
                <w:rFonts w:cs="Calibri"/>
                <w:sz w:val="20"/>
                <w:szCs w:val="20"/>
              </w:rPr>
              <w:t>Schinzl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 - 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ndomierz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B7544A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</w:t>
            </w:r>
            <w:r w:rsidR="007110C0">
              <w:rPr>
                <w:rFonts w:cs="Calibri"/>
                <w:sz w:val="20"/>
                <w:szCs w:val="20"/>
              </w:rPr>
              <w:t xml:space="preserve"> Zdrowotnej w </w:t>
            </w:r>
            <w:proofErr w:type="spellStart"/>
            <w:r w:rsidR="007110C0">
              <w:rPr>
                <w:rFonts w:cs="Calibri"/>
                <w:sz w:val="20"/>
                <w:szCs w:val="20"/>
              </w:rPr>
              <w:t>Skarżysku-Kamiennej</w:t>
            </w:r>
            <w:proofErr w:type="spellEnd"/>
            <w:r w:rsidR="007110C0">
              <w:rPr>
                <w:rFonts w:cs="Calibri"/>
                <w:sz w:val="20"/>
                <w:szCs w:val="20"/>
              </w:rPr>
              <w:t xml:space="preserve"> Szpital Powiatowy im. Marii Skłodowskiej-Curie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arżysko-Kamienna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iatowy Zakład Opieki Zdrowotnej w Starach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adomska 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achowice 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STA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 Listopada 7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szów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E WŁOSZC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eromskiego 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łoszczowa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BRZOZOWIE PODKARPACKI OŚRODEK ONKOLOGICZNY IM. KS. B. MARKIEWICZ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S. JÓZEFA BIELAWSKIEGO 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OZÓW</w:t>
            </w:r>
          </w:p>
        </w:tc>
      </w:tr>
      <w:tr w:rsidR="007110C0" w:rsidRPr="000B235F" w:rsidTr="00DF5036">
        <w:trPr>
          <w:trHeight w:val="81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OPIEKI MEDYCZ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3 MAJA 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ROSŁAW</w:t>
            </w:r>
          </w:p>
        </w:tc>
      </w:tr>
      <w:tr w:rsidR="007110C0" w:rsidRPr="000B235F" w:rsidTr="00DF5036">
        <w:trPr>
          <w:trHeight w:val="83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LEŻAJ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EŚNA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ŻAJSK</w:t>
            </w:r>
          </w:p>
        </w:tc>
      </w:tr>
      <w:tr w:rsidR="007110C0" w:rsidRPr="000B235F" w:rsidTr="00DF5036">
        <w:trPr>
          <w:trHeight w:val="77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LUBAC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DAMA MICKIEWICZA 1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ACZÓW</w:t>
            </w:r>
          </w:p>
        </w:tc>
      </w:tr>
      <w:tr w:rsidR="007110C0" w:rsidRPr="000B235F" w:rsidTr="00DF5036">
        <w:trPr>
          <w:trHeight w:val="70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IM. ŚW.OJCA PIO W PRZEMYŚL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ONTE CASSINO 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MYŚL</w:t>
            </w:r>
          </w:p>
        </w:tc>
      </w:tr>
      <w:tr w:rsidR="007110C0" w:rsidRPr="000B235F" w:rsidTr="00DF5036">
        <w:trPr>
          <w:trHeight w:val="76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WORSK</w:t>
            </w:r>
          </w:p>
        </w:tc>
      </w:tr>
      <w:tr w:rsidR="007110C0" w:rsidRPr="000B235F" w:rsidTr="00DF5036">
        <w:trPr>
          <w:trHeight w:val="94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IM. ZOFII Z ZAMOYSKICH TARNOWSKIEJ W TARNOBRZEG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NOBRZEG</w:t>
            </w:r>
          </w:p>
        </w:tc>
      </w:tr>
      <w:tr w:rsidR="007110C0" w:rsidRPr="000B235F" w:rsidTr="00DF5036">
        <w:trPr>
          <w:trHeight w:val="6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POWIATOWY SZPITAL SPECJALISTYCZNY W STALOWEJ WOL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ANISŁAWA STASZIC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4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LOWA WOLA</w:t>
            </w:r>
          </w:p>
        </w:tc>
      </w:tr>
      <w:tr w:rsidR="007110C0" w:rsidRPr="000B235F" w:rsidTr="00DF5036">
        <w:trPr>
          <w:trHeight w:val="90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EDMUNDA BIERNACKIEGO W MIELC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EROMSKIEGO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LEC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DĘBIC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KOWSKA 9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ĘBICA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E TECHNIKI MEDYCZNE SZPITAL SPECJALISTYCZNY IM. ŚW RODZINY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udna Mała 6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-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łogów Małopolski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JAŚL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WOWSKA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SŁ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RUNWALDZK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BUSZOWA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PODKARPACKI IM. JANA PAWŁA II W KROŚ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RCZYŃSKA 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OSN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LE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AZIMIERZA WIELKIEGO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SK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ADEUSZA KOŚCIUSZKI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SK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NR 1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ADEUSZA CZACKIEGO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05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INICZNY SZPITAL WOJEWÓDZKI NR 2 IM. ŚW. JADWIGI KRÓLOWEJ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WOWSKA 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3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INICZNY SZPITAL WOJEWÓDZKI NR 1 IM. FRYDERYKA CHOPINA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FRYDERYKA SZOPEN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05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KOWSK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11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SAN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800-LECIA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NOK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STRZYŻ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ĄBROWSKIEGO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ZYŻÓW</w:t>
            </w:r>
          </w:p>
        </w:tc>
      </w:tr>
    </w:tbl>
    <w:p w:rsidR="00525061" w:rsidRDefault="00525061" w:rsidP="00DF5036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160F63"/>
    <w:rsid w:val="002B017E"/>
    <w:rsid w:val="00440881"/>
    <w:rsid w:val="00525061"/>
    <w:rsid w:val="00594BB5"/>
    <w:rsid w:val="005D47BA"/>
    <w:rsid w:val="005E3C04"/>
    <w:rsid w:val="007110C0"/>
    <w:rsid w:val="0080540D"/>
    <w:rsid w:val="00831D30"/>
    <w:rsid w:val="00A55F7A"/>
    <w:rsid w:val="00AC224A"/>
    <w:rsid w:val="00AD5FAF"/>
    <w:rsid w:val="00B20029"/>
    <w:rsid w:val="00B56F59"/>
    <w:rsid w:val="00B7544A"/>
    <w:rsid w:val="00C93A03"/>
    <w:rsid w:val="00D40469"/>
    <w:rsid w:val="00DF5036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89E5-999D-4985-B6D4-E8FB36F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4</cp:revision>
  <cp:lastPrinted>2021-03-29T18:50:00Z</cp:lastPrinted>
  <dcterms:created xsi:type="dcterms:W3CDTF">2021-06-08T11:41:00Z</dcterms:created>
  <dcterms:modified xsi:type="dcterms:W3CDTF">2021-08-19T12:54:00Z</dcterms:modified>
</cp:coreProperties>
</file>